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92F" w14:textId="5839FFD9" w:rsidR="008025DA" w:rsidRPr="00CD6673" w:rsidRDefault="008025DA" w:rsidP="008025DA">
      <w:pPr>
        <w:rPr>
          <w:rFonts w:ascii="Aptos" w:hAnsi="Aptos" w:cstheme="minorHAnsi"/>
        </w:rPr>
      </w:pPr>
    </w:p>
    <w:p w14:paraId="4DA53B4D" w14:textId="547416F7" w:rsidR="008025DA" w:rsidRPr="00CD6673" w:rsidRDefault="008025DA" w:rsidP="008025DA">
      <w:pPr>
        <w:rPr>
          <w:rFonts w:ascii="Aptos" w:hAnsi="Aptos" w:cstheme="minorHAnsi"/>
        </w:rPr>
      </w:pPr>
    </w:p>
    <w:p w14:paraId="56E0E0E6" w14:textId="441917DA" w:rsidR="008025DA" w:rsidRPr="00CD6673" w:rsidRDefault="00CD6673" w:rsidP="008025DA">
      <w:pPr>
        <w:rPr>
          <w:rFonts w:ascii="Aptos" w:hAnsi="Aptos" w:cstheme="minorHAnsi"/>
          <w:sz w:val="24"/>
        </w:rPr>
      </w:pPr>
      <w:r w:rsidRPr="00CD6673">
        <w:rPr>
          <w:rFonts w:ascii="Aptos" w:hAnsi="Aptos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54267360">
                <wp:simplePos x="0" y="0"/>
                <wp:positionH relativeFrom="column">
                  <wp:posOffset>3099435</wp:posOffset>
                </wp:positionH>
                <wp:positionV relativeFrom="paragraph">
                  <wp:posOffset>40860</wp:posOffset>
                </wp:positionV>
                <wp:extent cx="2560320" cy="938254"/>
                <wp:effectExtent l="0" t="0" r="114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9A43" w14:textId="7F8EB5AD" w:rsidR="005E1E32" w:rsidRPr="00B05EC9" w:rsidRDefault="009F2402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g. Ivo Pospíšil</w:t>
                            </w:r>
                          </w:p>
                          <w:p w14:paraId="4E2D6D89" w14:textId="2B2E8338" w:rsidR="009F2402" w:rsidRPr="00B05EC9" w:rsidRDefault="00B05EC9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udná 1078/13</w:t>
                            </w:r>
                          </w:p>
                          <w:p w14:paraId="0F503665" w14:textId="10A8DA5B" w:rsidR="00B05EC9" w:rsidRPr="00B05EC9" w:rsidRDefault="00B05EC9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90 01 Jeseník</w:t>
                            </w:r>
                          </w:p>
                          <w:p w14:paraId="3E7A92C5" w14:textId="30B1E3FE" w:rsidR="00B05EC9" w:rsidRPr="00B05EC9" w:rsidRDefault="00B05EC9" w:rsidP="00D168B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E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ČO: 47817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05pt;margin-top:3.2pt;width:201.6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" o:allowincell="f">
                <v:textbox>
                  <w:txbxContent>
                    <w:p w14:paraId="78729A43" w14:textId="7F8EB5AD" w:rsidR="005E1E32" w:rsidRPr="00B05EC9" w:rsidRDefault="009F2402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g. Ivo Pospíšil</w:t>
                      </w:r>
                    </w:p>
                    <w:p w14:paraId="4E2D6D89" w14:textId="2B2E8338" w:rsidR="009F2402" w:rsidRPr="00B05EC9" w:rsidRDefault="00B05EC9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Rudná 1078/13</w:t>
                      </w:r>
                    </w:p>
                    <w:p w14:paraId="0F503665" w14:textId="10A8DA5B" w:rsidR="00B05EC9" w:rsidRPr="00B05EC9" w:rsidRDefault="00B05EC9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790 01 Jeseník</w:t>
                      </w:r>
                    </w:p>
                    <w:p w14:paraId="3E7A92C5" w14:textId="30B1E3FE" w:rsidR="00B05EC9" w:rsidRPr="00B05EC9" w:rsidRDefault="00B05EC9" w:rsidP="00D168B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E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IČO: 47817950</w:t>
                      </w:r>
                    </w:p>
                  </w:txbxContent>
                </v:textbox>
              </v:shape>
            </w:pict>
          </mc:Fallback>
        </mc:AlternateContent>
      </w:r>
    </w:p>
    <w:p w14:paraId="0C20AEED" w14:textId="77777777" w:rsidR="008025DA" w:rsidRPr="00CD6673" w:rsidRDefault="008025DA" w:rsidP="008025DA">
      <w:pPr>
        <w:rPr>
          <w:rFonts w:ascii="Aptos" w:hAnsi="Aptos" w:cstheme="minorHAnsi"/>
          <w:sz w:val="24"/>
        </w:rPr>
      </w:pPr>
    </w:p>
    <w:p w14:paraId="5CE365A1" w14:textId="77777777" w:rsidR="008025DA" w:rsidRPr="00CD6673" w:rsidRDefault="008025DA" w:rsidP="008025DA">
      <w:pPr>
        <w:rPr>
          <w:rFonts w:ascii="Aptos" w:hAnsi="Aptos" w:cstheme="minorHAnsi"/>
          <w:sz w:val="24"/>
        </w:rPr>
      </w:pPr>
    </w:p>
    <w:p w14:paraId="1ABEBFC9" w14:textId="77777777" w:rsidR="008025DA" w:rsidRPr="00CD6673" w:rsidRDefault="008025DA" w:rsidP="008025DA">
      <w:pPr>
        <w:rPr>
          <w:rFonts w:ascii="Aptos" w:hAnsi="Aptos" w:cstheme="minorHAnsi"/>
          <w:sz w:val="24"/>
        </w:rPr>
      </w:pPr>
      <w:r w:rsidRPr="00CD6673">
        <w:rPr>
          <w:rFonts w:ascii="Aptos" w:hAnsi="Aptos" w:cstheme="minorHAnsi"/>
          <w:sz w:val="24"/>
        </w:rPr>
        <w:t xml:space="preserve"> </w:t>
      </w:r>
    </w:p>
    <w:p w14:paraId="22D043E2" w14:textId="77777777" w:rsidR="008025DA" w:rsidRPr="00CD6673" w:rsidRDefault="008025DA" w:rsidP="008025DA">
      <w:pPr>
        <w:rPr>
          <w:rFonts w:ascii="Aptos" w:hAnsi="Aptos" w:cstheme="minorHAnsi"/>
          <w:sz w:val="22"/>
        </w:rPr>
      </w:pPr>
    </w:p>
    <w:p w14:paraId="2AC901FB" w14:textId="77777777" w:rsidR="006065FA" w:rsidRPr="00CD6673" w:rsidRDefault="006065FA" w:rsidP="00634386">
      <w:pPr>
        <w:rPr>
          <w:rFonts w:ascii="Aptos" w:hAnsi="Aptos" w:cstheme="minorHAnsi"/>
          <w:color w:val="1F497D"/>
          <w:lang w:eastAsia="en-US"/>
        </w:rPr>
      </w:pPr>
    </w:p>
    <w:p w14:paraId="7C5DBB98" w14:textId="77777777" w:rsidR="00634386" w:rsidRPr="00CD6673" w:rsidRDefault="00634386" w:rsidP="0023512B">
      <w:pPr>
        <w:rPr>
          <w:rFonts w:ascii="Aptos" w:hAnsi="Aptos" w:cstheme="minorHAnsi"/>
          <w:sz w:val="18"/>
          <w:szCs w:val="18"/>
        </w:rPr>
      </w:pPr>
    </w:p>
    <w:p w14:paraId="32F2A603" w14:textId="0840B2F8" w:rsidR="00EA0190" w:rsidRPr="00CD6673" w:rsidRDefault="00555541" w:rsidP="0023512B">
      <w:pPr>
        <w:rPr>
          <w:rFonts w:ascii="Aptos" w:hAnsi="Aptos" w:cstheme="minorHAnsi"/>
          <w:sz w:val="18"/>
          <w:szCs w:val="18"/>
        </w:rPr>
      </w:pPr>
      <w:r w:rsidRPr="00CD6673">
        <w:rPr>
          <w:rFonts w:ascii="Aptos" w:hAnsi="Aptos" w:cstheme="minorHAnsi"/>
          <w:sz w:val="18"/>
          <w:szCs w:val="18"/>
        </w:rPr>
        <w:t>Váš dopis značky</w:t>
      </w:r>
      <w:r w:rsidRPr="00CD6673">
        <w:rPr>
          <w:rFonts w:ascii="Aptos" w:hAnsi="Aptos" w:cstheme="minorHAnsi"/>
          <w:sz w:val="18"/>
          <w:szCs w:val="18"/>
        </w:rPr>
        <w:tab/>
      </w:r>
      <w:r w:rsidRPr="00CD6673">
        <w:rPr>
          <w:rFonts w:ascii="Aptos" w:hAnsi="Aptos" w:cstheme="minorHAnsi"/>
          <w:sz w:val="18"/>
          <w:szCs w:val="18"/>
        </w:rPr>
        <w:tab/>
        <w:t>Naše</w:t>
      </w:r>
      <w:r w:rsidR="00EB414C" w:rsidRPr="00CD6673">
        <w:rPr>
          <w:rFonts w:ascii="Aptos" w:hAnsi="Aptos" w:cstheme="minorHAnsi"/>
          <w:sz w:val="18"/>
          <w:szCs w:val="18"/>
        </w:rPr>
        <w:t xml:space="preserve"> značka</w:t>
      </w:r>
      <w:r w:rsidR="00EB414C" w:rsidRPr="00CD6673">
        <w:rPr>
          <w:rFonts w:ascii="Aptos" w:hAnsi="Aptos" w:cstheme="minorHAnsi"/>
          <w:sz w:val="18"/>
          <w:szCs w:val="18"/>
        </w:rPr>
        <w:tab/>
      </w:r>
      <w:r w:rsidR="00EB414C" w:rsidRPr="00CD6673">
        <w:rPr>
          <w:rFonts w:ascii="Aptos" w:hAnsi="Aptos" w:cstheme="minorHAnsi"/>
          <w:sz w:val="18"/>
          <w:szCs w:val="18"/>
        </w:rPr>
        <w:tab/>
      </w:r>
      <w:r w:rsidR="00CD6673">
        <w:rPr>
          <w:rFonts w:ascii="Aptos" w:hAnsi="Aptos" w:cstheme="minorHAnsi"/>
          <w:sz w:val="18"/>
          <w:szCs w:val="18"/>
        </w:rPr>
        <w:tab/>
      </w:r>
      <w:r w:rsidR="00EB414C" w:rsidRPr="00CD6673">
        <w:rPr>
          <w:rFonts w:ascii="Aptos" w:hAnsi="Aptos" w:cstheme="minorHAnsi"/>
          <w:sz w:val="18"/>
          <w:szCs w:val="18"/>
        </w:rPr>
        <w:t>vyřizuje/linka</w:t>
      </w:r>
      <w:r w:rsidR="00EB414C" w:rsidRPr="00CD6673">
        <w:rPr>
          <w:rFonts w:ascii="Aptos" w:hAnsi="Aptos" w:cstheme="minorHAnsi"/>
          <w:sz w:val="18"/>
          <w:szCs w:val="18"/>
        </w:rPr>
        <w:tab/>
      </w:r>
      <w:r w:rsidR="00EB414C" w:rsidRPr="00CD6673">
        <w:rPr>
          <w:rFonts w:ascii="Aptos" w:hAnsi="Aptos" w:cstheme="minorHAnsi"/>
          <w:sz w:val="18"/>
          <w:szCs w:val="18"/>
        </w:rPr>
        <w:tab/>
        <w:t>V Jesen</w:t>
      </w:r>
      <w:r w:rsidRPr="00CD6673">
        <w:rPr>
          <w:rFonts w:ascii="Aptos" w:hAnsi="Aptos" w:cstheme="minorHAnsi"/>
          <w:sz w:val="18"/>
          <w:szCs w:val="18"/>
        </w:rPr>
        <w:t xml:space="preserve">íku dne </w:t>
      </w:r>
    </w:p>
    <w:p w14:paraId="21D79B3B" w14:textId="36F165BB" w:rsidR="001E6CB4" w:rsidRPr="00CD6673" w:rsidRDefault="00595E3B" w:rsidP="00B21D47">
      <w:pPr>
        <w:pStyle w:val="Odstavecseseznamem"/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18"/>
          <w:szCs w:val="18"/>
        </w:rPr>
        <w:tab/>
      </w:r>
      <w:r w:rsidRPr="00CD6673">
        <w:rPr>
          <w:rFonts w:ascii="Aptos" w:hAnsi="Aptos" w:cstheme="minorHAnsi"/>
          <w:sz w:val="18"/>
          <w:szCs w:val="18"/>
        </w:rPr>
        <w:tab/>
      </w:r>
      <w:r w:rsidRPr="00CD6673">
        <w:rPr>
          <w:rFonts w:ascii="Aptos" w:hAnsi="Aptos" w:cstheme="minorHAnsi"/>
          <w:sz w:val="18"/>
          <w:szCs w:val="18"/>
        </w:rPr>
        <w:tab/>
      </w:r>
      <w:r w:rsidRPr="00CD6673">
        <w:rPr>
          <w:rFonts w:ascii="Aptos" w:hAnsi="Aptos" w:cstheme="minorHAnsi"/>
          <w:sz w:val="18"/>
          <w:szCs w:val="18"/>
        </w:rPr>
        <w:tab/>
      </w:r>
      <w:r w:rsidRPr="00CD6673">
        <w:rPr>
          <w:rFonts w:ascii="Aptos" w:hAnsi="Aptos" w:cstheme="minorHAnsi"/>
          <w:sz w:val="18"/>
          <w:szCs w:val="18"/>
        </w:rPr>
        <w:tab/>
        <w:t xml:space="preserve">   </w:t>
      </w:r>
      <w:r w:rsidRPr="00CD6673">
        <w:rPr>
          <w:rFonts w:ascii="Aptos" w:hAnsi="Aptos" w:cstheme="minorHAnsi"/>
          <w:sz w:val="18"/>
          <w:szCs w:val="18"/>
        </w:rPr>
        <w:tab/>
      </w:r>
      <w:r w:rsidR="0011043B" w:rsidRPr="00CD6673">
        <w:rPr>
          <w:rFonts w:ascii="Aptos" w:hAnsi="Aptos" w:cstheme="minorHAnsi"/>
          <w:sz w:val="18"/>
          <w:szCs w:val="18"/>
        </w:rPr>
        <w:t>Mgr. Šárka Hynková</w:t>
      </w:r>
      <w:r w:rsidR="0011043B" w:rsidRPr="00CD6673">
        <w:rPr>
          <w:rFonts w:ascii="Aptos" w:hAnsi="Aptos" w:cstheme="minorHAnsi"/>
          <w:sz w:val="18"/>
          <w:szCs w:val="18"/>
        </w:rPr>
        <w:tab/>
      </w:r>
      <w:r w:rsidR="008161EB">
        <w:rPr>
          <w:rFonts w:ascii="Aptos" w:hAnsi="Aptos" w:cstheme="minorHAnsi"/>
          <w:sz w:val="18"/>
          <w:szCs w:val="18"/>
        </w:rPr>
        <w:t>13. 6. 2025</w:t>
      </w:r>
    </w:p>
    <w:p w14:paraId="676AED9D" w14:textId="77777777" w:rsidR="00B21D47" w:rsidRPr="00CD6673" w:rsidRDefault="00B21D47" w:rsidP="00595E3B">
      <w:pPr>
        <w:rPr>
          <w:rFonts w:ascii="Aptos" w:hAnsi="Aptos" w:cstheme="minorHAnsi"/>
          <w:b/>
          <w:sz w:val="24"/>
          <w:szCs w:val="24"/>
        </w:rPr>
      </w:pPr>
    </w:p>
    <w:p w14:paraId="0C2A8F4F" w14:textId="77777777" w:rsidR="00B21D47" w:rsidRPr="00CD6673" w:rsidRDefault="00B21D47" w:rsidP="00595E3B">
      <w:pPr>
        <w:rPr>
          <w:rFonts w:ascii="Aptos" w:hAnsi="Aptos" w:cstheme="minorHAnsi"/>
          <w:b/>
          <w:sz w:val="24"/>
          <w:szCs w:val="24"/>
        </w:rPr>
      </w:pPr>
    </w:p>
    <w:p w14:paraId="57C8730F" w14:textId="77777777" w:rsidR="00B21D47" w:rsidRPr="00CD6673" w:rsidRDefault="00B21D47" w:rsidP="00595E3B">
      <w:pPr>
        <w:rPr>
          <w:rFonts w:ascii="Aptos" w:hAnsi="Aptos" w:cstheme="minorHAnsi"/>
          <w:b/>
          <w:sz w:val="24"/>
          <w:szCs w:val="24"/>
        </w:rPr>
      </w:pPr>
    </w:p>
    <w:p w14:paraId="3FF2EA7B" w14:textId="77777777" w:rsidR="00595E3B" w:rsidRPr="00CD6673" w:rsidRDefault="00EE7BA5" w:rsidP="00595E3B">
      <w:pPr>
        <w:rPr>
          <w:rFonts w:ascii="Aptos" w:hAnsi="Aptos" w:cstheme="minorHAnsi"/>
          <w:b/>
          <w:sz w:val="24"/>
          <w:szCs w:val="24"/>
        </w:rPr>
      </w:pPr>
      <w:r w:rsidRPr="00CD6673">
        <w:rPr>
          <w:rFonts w:ascii="Aptos" w:hAnsi="Aptos" w:cstheme="minorHAnsi"/>
          <w:b/>
          <w:sz w:val="24"/>
          <w:szCs w:val="24"/>
        </w:rPr>
        <w:t>Objednávka</w:t>
      </w:r>
    </w:p>
    <w:p w14:paraId="04425EF5" w14:textId="4013B5BA" w:rsidR="00C1743C" w:rsidRPr="00CD6673" w:rsidRDefault="0011043B" w:rsidP="000F47B9">
      <w:pPr>
        <w:rPr>
          <w:rFonts w:ascii="Aptos" w:hAnsi="Aptos" w:cstheme="minorHAnsi"/>
          <w:bCs/>
          <w:sz w:val="24"/>
          <w:szCs w:val="24"/>
        </w:rPr>
      </w:pPr>
      <w:r w:rsidRPr="00CD6673">
        <w:rPr>
          <w:rFonts w:ascii="Aptos" w:hAnsi="Aptos" w:cstheme="minorHAnsi"/>
          <w:bCs/>
          <w:sz w:val="24"/>
          <w:szCs w:val="24"/>
        </w:rPr>
        <w:t xml:space="preserve">Objednáváme u vás </w:t>
      </w:r>
      <w:r w:rsidR="00DF1129" w:rsidRPr="00CD6673">
        <w:rPr>
          <w:rFonts w:ascii="Aptos" w:hAnsi="Aptos" w:cstheme="minorHAnsi"/>
          <w:bCs/>
          <w:sz w:val="24"/>
          <w:szCs w:val="24"/>
        </w:rPr>
        <w:t>k</w:t>
      </w:r>
      <w:r w:rsidR="006147AF" w:rsidRPr="00CD6673">
        <w:rPr>
          <w:rFonts w:ascii="Aptos" w:hAnsi="Aptos" w:cstheme="minorHAnsi"/>
          <w:bCs/>
          <w:sz w:val="24"/>
          <w:szCs w:val="24"/>
        </w:rPr>
        <w:t xml:space="preserve">ontrolu provádění stavby </w:t>
      </w:r>
      <w:r w:rsidR="003855CF">
        <w:rPr>
          <w:rFonts w:ascii="Aptos" w:hAnsi="Aptos" w:cstheme="minorHAnsi"/>
          <w:bCs/>
          <w:sz w:val="24"/>
          <w:szCs w:val="24"/>
        </w:rPr>
        <w:t>„</w:t>
      </w:r>
      <w:r w:rsidR="003813D9">
        <w:rPr>
          <w:rFonts w:ascii="Aptos" w:hAnsi="Aptos" w:cstheme="minorHAnsi"/>
          <w:bCs/>
          <w:sz w:val="24"/>
          <w:szCs w:val="24"/>
        </w:rPr>
        <w:t xml:space="preserve">Oprava stropů, stěn a podlah v učebně a sborovně NG Jeseník“ </w:t>
      </w:r>
      <w:r w:rsidR="006147AF" w:rsidRPr="00CD6673">
        <w:rPr>
          <w:rFonts w:ascii="Aptos" w:hAnsi="Aptos" w:cstheme="minorHAnsi"/>
          <w:bCs/>
          <w:sz w:val="24"/>
          <w:szCs w:val="24"/>
        </w:rPr>
        <w:t xml:space="preserve">v rozsahu cenové nabídky ze dne </w:t>
      </w:r>
      <w:r w:rsidR="008161EB">
        <w:rPr>
          <w:rFonts w:ascii="Aptos" w:hAnsi="Aptos" w:cstheme="minorHAnsi"/>
          <w:bCs/>
          <w:sz w:val="24"/>
          <w:szCs w:val="24"/>
        </w:rPr>
        <w:t>13. 6. 2025</w:t>
      </w:r>
      <w:r w:rsidR="000C28F6">
        <w:rPr>
          <w:rFonts w:ascii="Aptos" w:hAnsi="Aptos" w:cstheme="minorHAnsi"/>
          <w:bCs/>
          <w:sz w:val="24"/>
          <w:szCs w:val="24"/>
        </w:rPr>
        <w:t xml:space="preserve">. </w:t>
      </w:r>
    </w:p>
    <w:p w14:paraId="430CA68A" w14:textId="77777777" w:rsidR="00453C4E" w:rsidRPr="00CD6673" w:rsidRDefault="00453C4E" w:rsidP="00453C4E">
      <w:pPr>
        <w:rPr>
          <w:rFonts w:ascii="Aptos" w:hAnsi="Aptos" w:cstheme="minorHAnsi"/>
        </w:rPr>
      </w:pPr>
    </w:p>
    <w:p w14:paraId="63BBA776" w14:textId="7770FFEE" w:rsidR="00453C4E" w:rsidRPr="00CD6673" w:rsidRDefault="00D776D5" w:rsidP="00453C4E">
      <w:pPr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</w:pPr>
      <w:r w:rsidRPr="00CD6673"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  <w:t xml:space="preserve">Termín </w:t>
      </w:r>
      <w:r w:rsidR="001728BC" w:rsidRPr="00CD6673"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  <w:t>provádění kontroly stavby: 0</w:t>
      </w:r>
      <w:r w:rsidR="000C28F6"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  <w:t>6</w:t>
      </w:r>
      <w:r w:rsidR="001728BC" w:rsidRPr="00CD6673"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  <w:t>-08/202</w:t>
      </w:r>
      <w:r w:rsidR="000C28F6"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  <w:t>5</w:t>
      </w:r>
      <w:r w:rsidR="001728BC" w:rsidRPr="00CD6673">
        <w:rPr>
          <w:rFonts w:ascii="Aptos" w:eastAsiaTheme="minorHAnsi" w:hAnsi="Aptos" w:cstheme="minorHAnsi"/>
          <w:sz w:val="22"/>
          <w:szCs w:val="22"/>
          <w:lang w:eastAsia="en-US"/>
          <w14:ligatures w14:val="standardContextual"/>
        </w:rPr>
        <w:t>.</w:t>
      </w:r>
    </w:p>
    <w:p w14:paraId="7FBDF2F8" w14:textId="0F7FE724" w:rsidR="0011043B" w:rsidRPr="00CD6673" w:rsidRDefault="000F47B9" w:rsidP="000F47B9">
      <w:pPr>
        <w:rPr>
          <w:rFonts w:ascii="Aptos" w:hAnsi="Aptos" w:cstheme="minorHAnsi"/>
          <w:bCs/>
          <w:sz w:val="24"/>
          <w:szCs w:val="24"/>
        </w:rPr>
      </w:pPr>
      <w:r w:rsidRPr="00CD6673">
        <w:rPr>
          <w:rFonts w:ascii="Aptos" w:hAnsi="Aptos" w:cstheme="minorHAnsi"/>
          <w:bCs/>
          <w:sz w:val="24"/>
          <w:szCs w:val="24"/>
        </w:rPr>
        <w:tab/>
      </w:r>
      <w:r w:rsidRPr="00CD6673">
        <w:rPr>
          <w:rFonts w:ascii="Aptos" w:hAnsi="Aptos" w:cstheme="minorHAnsi"/>
          <w:bCs/>
          <w:sz w:val="24"/>
          <w:szCs w:val="24"/>
        </w:rPr>
        <w:tab/>
      </w:r>
    </w:p>
    <w:p w14:paraId="02499128" w14:textId="7F1451EC" w:rsidR="0011043B" w:rsidRPr="00CD6673" w:rsidRDefault="0011043B" w:rsidP="00595E3B">
      <w:pPr>
        <w:rPr>
          <w:rFonts w:ascii="Aptos" w:hAnsi="Aptos" w:cstheme="minorHAnsi"/>
          <w:bCs/>
          <w:sz w:val="24"/>
          <w:szCs w:val="24"/>
        </w:rPr>
      </w:pPr>
      <w:r w:rsidRPr="00CD6673">
        <w:rPr>
          <w:rFonts w:ascii="Aptos" w:hAnsi="Aptos" w:cstheme="minorHAnsi"/>
          <w:bCs/>
          <w:sz w:val="24"/>
          <w:szCs w:val="24"/>
        </w:rPr>
        <w:t xml:space="preserve">Cena celkem včetně DPH: </w:t>
      </w:r>
      <w:r w:rsidR="003855CF">
        <w:rPr>
          <w:rFonts w:ascii="Aptos" w:hAnsi="Aptos" w:cstheme="minorHAnsi"/>
          <w:b/>
          <w:sz w:val="24"/>
          <w:szCs w:val="24"/>
        </w:rPr>
        <w:t>29.040</w:t>
      </w:r>
      <w:r w:rsidR="003855CF">
        <w:rPr>
          <w:rFonts w:ascii="Aptos" w:hAnsi="Aptos" w:cstheme="minorHAnsi"/>
          <w:bCs/>
          <w:sz w:val="24"/>
          <w:szCs w:val="24"/>
        </w:rPr>
        <w:t xml:space="preserve"> </w:t>
      </w:r>
      <w:r w:rsidR="00641000" w:rsidRPr="00CD6673">
        <w:rPr>
          <w:rFonts w:ascii="Aptos" w:hAnsi="Aptos" w:cstheme="minorHAnsi"/>
          <w:bCs/>
          <w:sz w:val="24"/>
          <w:szCs w:val="24"/>
        </w:rPr>
        <w:t>Kč</w:t>
      </w:r>
      <w:r w:rsidR="003855CF">
        <w:rPr>
          <w:rFonts w:ascii="Aptos" w:hAnsi="Aptos" w:cstheme="minorHAnsi"/>
          <w:bCs/>
          <w:sz w:val="24"/>
          <w:szCs w:val="24"/>
        </w:rPr>
        <w:t xml:space="preserve"> vč. DPH</w:t>
      </w:r>
    </w:p>
    <w:p w14:paraId="40D304F3" w14:textId="77777777" w:rsidR="0011043B" w:rsidRPr="00CD6673" w:rsidRDefault="0011043B" w:rsidP="00595E3B">
      <w:pPr>
        <w:rPr>
          <w:rFonts w:ascii="Aptos" w:hAnsi="Aptos" w:cstheme="minorHAnsi"/>
          <w:bCs/>
          <w:sz w:val="24"/>
          <w:szCs w:val="24"/>
        </w:rPr>
      </w:pPr>
    </w:p>
    <w:p w14:paraId="3D9C5696" w14:textId="77777777" w:rsidR="00641000" w:rsidRPr="00CD6673" w:rsidRDefault="00641000" w:rsidP="00595E3B">
      <w:pPr>
        <w:rPr>
          <w:rFonts w:ascii="Aptos" w:hAnsi="Aptos" w:cstheme="minorHAnsi"/>
          <w:bCs/>
          <w:sz w:val="24"/>
          <w:szCs w:val="24"/>
        </w:rPr>
      </w:pPr>
    </w:p>
    <w:p w14:paraId="78B6BCCC" w14:textId="2FE6A031" w:rsidR="0011043B" w:rsidRPr="00CD6673" w:rsidRDefault="0011043B" w:rsidP="00595E3B">
      <w:pPr>
        <w:rPr>
          <w:rFonts w:ascii="Aptos" w:hAnsi="Aptos" w:cstheme="minorHAnsi"/>
          <w:bCs/>
          <w:sz w:val="24"/>
          <w:szCs w:val="24"/>
        </w:rPr>
      </w:pPr>
      <w:r w:rsidRPr="00CD6673">
        <w:rPr>
          <w:rFonts w:ascii="Aptos" w:hAnsi="Aptos" w:cstheme="minorHAnsi"/>
          <w:bCs/>
          <w:sz w:val="24"/>
          <w:szCs w:val="24"/>
        </w:rPr>
        <w:t>S pozdravem</w:t>
      </w:r>
    </w:p>
    <w:p w14:paraId="1AFB493C" w14:textId="77777777" w:rsidR="0011043B" w:rsidRPr="00CD6673" w:rsidRDefault="0011043B" w:rsidP="00595E3B">
      <w:pPr>
        <w:rPr>
          <w:rFonts w:ascii="Aptos" w:hAnsi="Aptos" w:cstheme="minorHAnsi"/>
          <w:bCs/>
          <w:sz w:val="24"/>
          <w:szCs w:val="24"/>
        </w:rPr>
      </w:pPr>
    </w:p>
    <w:p w14:paraId="2B134389" w14:textId="77777777" w:rsidR="00641000" w:rsidRPr="00CD6673" w:rsidRDefault="00641000" w:rsidP="00595E3B">
      <w:pPr>
        <w:rPr>
          <w:rFonts w:ascii="Aptos" w:hAnsi="Aptos" w:cstheme="minorHAnsi"/>
          <w:bCs/>
          <w:sz w:val="24"/>
          <w:szCs w:val="24"/>
        </w:rPr>
      </w:pPr>
    </w:p>
    <w:p w14:paraId="70E25A1E" w14:textId="77777777" w:rsidR="00641000" w:rsidRPr="00CD6673" w:rsidRDefault="00641000" w:rsidP="00595E3B">
      <w:pPr>
        <w:rPr>
          <w:rFonts w:ascii="Aptos" w:hAnsi="Aptos" w:cstheme="minorHAnsi"/>
          <w:bCs/>
          <w:sz w:val="24"/>
          <w:szCs w:val="24"/>
        </w:rPr>
      </w:pPr>
    </w:p>
    <w:p w14:paraId="661C3088" w14:textId="1D12AF78" w:rsidR="0011043B" w:rsidRPr="00CD6673" w:rsidRDefault="0011043B" w:rsidP="00595E3B">
      <w:pPr>
        <w:rPr>
          <w:rFonts w:ascii="Aptos" w:hAnsi="Aptos" w:cstheme="minorHAnsi"/>
          <w:bCs/>
          <w:sz w:val="24"/>
          <w:szCs w:val="24"/>
        </w:rPr>
      </w:pPr>
      <w:r w:rsidRPr="00CD6673">
        <w:rPr>
          <w:rFonts w:ascii="Aptos" w:hAnsi="Aptos" w:cstheme="minorHAnsi"/>
          <w:bCs/>
          <w:sz w:val="24"/>
          <w:szCs w:val="24"/>
        </w:rPr>
        <w:t>Mgr. Šárka Hynková</w:t>
      </w:r>
    </w:p>
    <w:p w14:paraId="0F3DCF85" w14:textId="3DBF2731" w:rsidR="0011043B" w:rsidRPr="00CD6673" w:rsidRDefault="0011043B" w:rsidP="00595E3B">
      <w:pPr>
        <w:rPr>
          <w:rFonts w:ascii="Aptos" w:hAnsi="Aptos" w:cstheme="minorHAnsi"/>
          <w:bCs/>
          <w:sz w:val="24"/>
          <w:szCs w:val="24"/>
        </w:rPr>
      </w:pPr>
      <w:r w:rsidRPr="00CD6673">
        <w:rPr>
          <w:rFonts w:ascii="Aptos" w:hAnsi="Aptos" w:cstheme="minorHAnsi"/>
          <w:bCs/>
          <w:sz w:val="24"/>
          <w:szCs w:val="24"/>
        </w:rPr>
        <w:t>Ředitelka školy</w:t>
      </w:r>
    </w:p>
    <w:p w14:paraId="651A36F7" w14:textId="77777777" w:rsidR="00F2712D" w:rsidRPr="00CD6673" w:rsidRDefault="00F2712D" w:rsidP="00595E3B">
      <w:pPr>
        <w:rPr>
          <w:rFonts w:ascii="Aptos" w:hAnsi="Aptos" w:cstheme="minorHAnsi"/>
          <w:color w:val="000000"/>
          <w:sz w:val="24"/>
          <w:szCs w:val="24"/>
        </w:rPr>
      </w:pPr>
    </w:p>
    <w:p w14:paraId="39BB8A1B" w14:textId="77777777" w:rsidR="000437D3" w:rsidRPr="00CD6673" w:rsidRDefault="000437D3" w:rsidP="00595E3B">
      <w:pPr>
        <w:rPr>
          <w:rFonts w:ascii="Aptos" w:hAnsi="Aptos" w:cstheme="minorHAnsi"/>
          <w:sz w:val="24"/>
          <w:szCs w:val="24"/>
        </w:rPr>
      </w:pPr>
    </w:p>
    <w:p w14:paraId="208B7CCA" w14:textId="77777777" w:rsidR="000437D3" w:rsidRPr="00CD6673" w:rsidRDefault="000437D3" w:rsidP="00595E3B">
      <w:pPr>
        <w:rPr>
          <w:rFonts w:ascii="Aptos" w:hAnsi="Aptos" w:cstheme="minorHAnsi"/>
          <w:sz w:val="24"/>
          <w:szCs w:val="24"/>
        </w:rPr>
      </w:pPr>
    </w:p>
    <w:p w14:paraId="223F247B" w14:textId="77777777" w:rsidR="000437D3" w:rsidRPr="00CD6673" w:rsidRDefault="000437D3" w:rsidP="00595E3B">
      <w:pPr>
        <w:rPr>
          <w:rFonts w:ascii="Aptos" w:hAnsi="Aptos" w:cstheme="minorHAnsi"/>
          <w:sz w:val="24"/>
          <w:szCs w:val="24"/>
        </w:rPr>
      </w:pPr>
    </w:p>
    <w:p w14:paraId="6B674704" w14:textId="77777777" w:rsidR="00F2712D" w:rsidRPr="00CD6673" w:rsidRDefault="00F2712D" w:rsidP="00595E3B">
      <w:pPr>
        <w:rPr>
          <w:rFonts w:ascii="Aptos" w:hAnsi="Aptos" w:cstheme="minorHAnsi"/>
          <w:sz w:val="24"/>
          <w:szCs w:val="24"/>
        </w:rPr>
      </w:pPr>
    </w:p>
    <w:p w14:paraId="741C5777" w14:textId="77777777" w:rsidR="00790E25" w:rsidRPr="00CD6673" w:rsidRDefault="00790E25" w:rsidP="00595E3B">
      <w:pPr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24"/>
          <w:szCs w:val="24"/>
        </w:rPr>
        <w:t>Fakturační údaje:</w:t>
      </w:r>
    </w:p>
    <w:p w14:paraId="7E546989" w14:textId="77777777" w:rsidR="0085003D" w:rsidRPr="00CD6673" w:rsidRDefault="0085003D" w:rsidP="00317006">
      <w:pPr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24"/>
          <w:szCs w:val="24"/>
        </w:rPr>
        <w:t>Gymnázium Jeseník</w:t>
      </w:r>
    </w:p>
    <w:p w14:paraId="0761AFF9" w14:textId="77777777" w:rsidR="0085003D" w:rsidRPr="00CD6673" w:rsidRDefault="0085003D" w:rsidP="00317006">
      <w:pPr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24"/>
          <w:szCs w:val="24"/>
        </w:rPr>
        <w:t>Komenského 281</w:t>
      </w:r>
    </w:p>
    <w:p w14:paraId="49A89908" w14:textId="77777777" w:rsidR="0085003D" w:rsidRPr="00CD6673" w:rsidRDefault="0085003D" w:rsidP="00317006">
      <w:pPr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24"/>
          <w:szCs w:val="24"/>
        </w:rPr>
        <w:t xml:space="preserve">790 01 Jeseník </w:t>
      </w:r>
    </w:p>
    <w:p w14:paraId="64039CE0" w14:textId="3E4E67C3" w:rsidR="0085003D" w:rsidRPr="00CD6673" w:rsidRDefault="003813D9" w:rsidP="00317006">
      <w:pPr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24"/>
          <w:szCs w:val="24"/>
        </w:rPr>
        <w:t>IČO</w:t>
      </w:r>
      <w:r>
        <w:rPr>
          <w:rFonts w:ascii="Aptos" w:hAnsi="Aptos" w:cstheme="minorHAnsi"/>
          <w:sz w:val="24"/>
          <w:szCs w:val="24"/>
        </w:rPr>
        <w:t>:</w:t>
      </w:r>
      <w:r w:rsidRPr="00CD6673">
        <w:rPr>
          <w:rFonts w:ascii="Aptos" w:hAnsi="Aptos" w:cstheme="minorHAnsi"/>
          <w:sz w:val="24"/>
          <w:szCs w:val="24"/>
        </w:rPr>
        <w:t xml:space="preserve"> 600</w:t>
      </w:r>
      <w:r w:rsidR="00B46063" w:rsidRPr="00CD6673">
        <w:rPr>
          <w:rFonts w:ascii="Aptos" w:hAnsi="Aptos" w:cstheme="minorHAnsi"/>
          <w:sz w:val="24"/>
          <w:szCs w:val="24"/>
        </w:rPr>
        <w:t xml:space="preserve"> 45</w:t>
      </w:r>
      <w:r w:rsidR="00840846" w:rsidRPr="00CD6673">
        <w:rPr>
          <w:rFonts w:ascii="Aptos" w:hAnsi="Aptos" w:cstheme="minorHAnsi"/>
          <w:sz w:val="24"/>
          <w:szCs w:val="24"/>
        </w:rPr>
        <w:t> </w:t>
      </w:r>
      <w:r w:rsidR="00B46063" w:rsidRPr="00CD6673">
        <w:rPr>
          <w:rFonts w:ascii="Aptos" w:hAnsi="Aptos" w:cstheme="minorHAnsi"/>
          <w:sz w:val="24"/>
          <w:szCs w:val="24"/>
        </w:rPr>
        <w:t>141</w:t>
      </w:r>
    </w:p>
    <w:p w14:paraId="79A61676" w14:textId="77777777" w:rsidR="0085003D" w:rsidRPr="00CD6673" w:rsidRDefault="0085003D" w:rsidP="00317006">
      <w:pPr>
        <w:rPr>
          <w:rFonts w:ascii="Aptos" w:hAnsi="Aptos" w:cstheme="minorHAnsi"/>
          <w:sz w:val="24"/>
          <w:szCs w:val="24"/>
        </w:rPr>
      </w:pPr>
    </w:p>
    <w:p w14:paraId="73B8ABF1" w14:textId="77777777" w:rsidR="00840846" w:rsidRPr="00CD6673" w:rsidRDefault="00840846" w:rsidP="00317006">
      <w:pPr>
        <w:rPr>
          <w:rFonts w:ascii="Aptos" w:hAnsi="Aptos" w:cstheme="minorHAnsi"/>
          <w:sz w:val="24"/>
          <w:szCs w:val="24"/>
        </w:rPr>
      </w:pPr>
    </w:p>
    <w:p w14:paraId="0DE885BA" w14:textId="77777777" w:rsidR="006A79A5" w:rsidRPr="00CD6673" w:rsidRDefault="006A79A5" w:rsidP="00F2712D">
      <w:pPr>
        <w:rPr>
          <w:rFonts w:ascii="Aptos" w:hAnsi="Aptos" w:cstheme="minorHAnsi"/>
          <w:sz w:val="24"/>
          <w:szCs w:val="24"/>
        </w:rPr>
      </w:pPr>
    </w:p>
    <w:p w14:paraId="2C5ED9C8" w14:textId="77777777" w:rsidR="006A79A5" w:rsidRPr="00CD6673" w:rsidRDefault="006A79A5" w:rsidP="00EA0190">
      <w:pPr>
        <w:pStyle w:val="Odstavecseseznamem"/>
        <w:rPr>
          <w:rFonts w:ascii="Aptos" w:hAnsi="Aptos" w:cstheme="minorHAnsi"/>
          <w:sz w:val="24"/>
          <w:szCs w:val="24"/>
        </w:rPr>
      </w:pPr>
    </w:p>
    <w:p w14:paraId="4DD5A3C0" w14:textId="77777777" w:rsidR="006A79A5" w:rsidRPr="00CD6673" w:rsidRDefault="006A79A5" w:rsidP="00EA0190">
      <w:pPr>
        <w:pStyle w:val="Odstavecseseznamem"/>
        <w:rPr>
          <w:rFonts w:ascii="Aptos" w:hAnsi="Aptos" w:cstheme="minorHAnsi"/>
          <w:sz w:val="24"/>
          <w:szCs w:val="24"/>
        </w:rPr>
      </w:pPr>
    </w:p>
    <w:p w14:paraId="17F7CB47" w14:textId="6B26B8BB" w:rsidR="006A79A5" w:rsidRPr="00CD6673" w:rsidRDefault="00D7208F" w:rsidP="00EA0190">
      <w:pPr>
        <w:pStyle w:val="Odstavecseseznamem"/>
        <w:rPr>
          <w:rFonts w:ascii="Aptos" w:hAnsi="Aptos" w:cstheme="minorHAnsi"/>
          <w:sz w:val="24"/>
          <w:szCs w:val="24"/>
        </w:rPr>
      </w:pPr>
      <w:r w:rsidRPr="00CD6673">
        <w:rPr>
          <w:rFonts w:ascii="Aptos" w:hAnsi="Aptos" w:cstheme="minorHAnsi"/>
          <w:sz w:val="24"/>
          <w:szCs w:val="24"/>
        </w:rPr>
        <w:t>Akceptuji objednávku ze dne</w:t>
      </w:r>
      <w:r w:rsidR="00640F75" w:rsidRPr="00CD6673">
        <w:rPr>
          <w:rFonts w:ascii="Aptos" w:hAnsi="Aptos" w:cstheme="minorHAnsi"/>
          <w:sz w:val="24"/>
          <w:szCs w:val="24"/>
        </w:rPr>
        <w:t xml:space="preserve">  </w:t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41000" w:rsidRPr="00CD6673">
        <w:rPr>
          <w:rFonts w:ascii="Aptos" w:hAnsi="Aptos" w:cstheme="minorHAnsi"/>
          <w:sz w:val="24"/>
          <w:szCs w:val="24"/>
        </w:rPr>
        <w:tab/>
      </w:r>
      <w:r w:rsidR="00641000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>………………………….</w:t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  <w:t xml:space="preserve">            razítko </w:t>
      </w:r>
      <w:r w:rsidR="006A79A5" w:rsidRPr="00CD6673">
        <w:rPr>
          <w:rFonts w:ascii="Aptos" w:hAnsi="Aptos" w:cstheme="minorHAnsi"/>
          <w:sz w:val="24"/>
          <w:szCs w:val="24"/>
        </w:rPr>
        <w:tab/>
      </w:r>
      <w:r w:rsidR="006A79A5" w:rsidRPr="00CD6673">
        <w:rPr>
          <w:rFonts w:ascii="Aptos" w:hAnsi="Aptos" w:cstheme="minorHAnsi"/>
          <w:sz w:val="24"/>
          <w:szCs w:val="24"/>
        </w:rPr>
        <w:tab/>
      </w:r>
    </w:p>
    <w:p w14:paraId="183E240F" w14:textId="77777777" w:rsidR="006A79A5" w:rsidRPr="00CD6673" w:rsidRDefault="006A79A5" w:rsidP="00EA0190">
      <w:pPr>
        <w:pStyle w:val="Odstavecseseznamem"/>
        <w:rPr>
          <w:rFonts w:ascii="Aptos" w:hAnsi="Aptos" w:cstheme="minorHAnsi"/>
          <w:sz w:val="24"/>
          <w:szCs w:val="24"/>
        </w:rPr>
      </w:pPr>
    </w:p>
    <w:sectPr w:rsidR="006A79A5" w:rsidRPr="00CD6673" w:rsidSect="00590C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B48DB" w14:textId="77777777" w:rsidR="000F1EE7" w:rsidRDefault="000F1EE7" w:rsidP="00DF08F8">
      <w:r>
        <w:separator/>
      </w:r>
    </w:p>
  </w:endnote>
  <w:endnote w:type="continuationSeparator" w:id="0">
    <w:p w14:paraId="314E1BCC" w14:textId="77777777" w:rsidR="000F1EE7" w:rsidRDefault="000F1EE7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CAEC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455A6EB7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B2E9" w14:textId="77777777" w:rsidR="000F1EE7" w:rsidRDefault="000F1EE7" w:rsidP="00DF08F8">
      <w:r>
        <w:separator/>
      </w:r>
    </w:p>
  </w:footnote>
  <w:footnote w:type="continuationSeparator" w:id="0">
    <w:p w14:paraId="7369D6EA" w14:textId="77777777" w:rsidR="000F1EE7" w:rsidRDefault="000F1EE7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5915" w14:textId="410EA229" w:rsidR="0098300F" w:rsidRDefault="00CC0A5C">
    <w:pPr>
      <w:pStyle w:val="Zhlav"/>
    </w:pPr>
    <w:r>
      <w:rPr>
        <w:noProof/>
        <w:color w:val="F8F1E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6FDFA0" wp14:editId="03E2EA13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5676900" cy="652145"/>
              <wp:effectExtent l="0" t="0" r="19050" b="0"/>
              <wp:wrapNone/>
              <wp:docPr id="119767324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652145"/>
                        <a:chOff x="0" y="0"/>
                        <a:chExt cx="5677318" cy="652193"/>
                      </a:xfrm>
                    </wpg:grpSpPr>
                    <wps:wsp>
                      <wps:cNvPr id="1764072616" name="Přímá spojnice 6"/>
                      <wps:cNvCnPr/>
                      <wps:spPr>
                        <a:xfrm flipV="1">
                          <a:off x="0" y="507413"/>
                          <a:ext cx="56773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5281248" name="Obdélník s jedním odříznutým rohem 7"/>
                      <wps:cNvSpPr/>
                      <wps:spPr>
                        <a:xfrm flipV="1">
                          <a:off x="0" y="507413"/>
                          <a:ext cx="1638300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6679710" name="Grafický objekt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1" y="0"/>
                          <a:ext cx="1572260" cy="471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766258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6132" y="52855"/>
                          <a:ext cx="748665" cy="364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071507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7987"/>
                        <a:stretch/>
                      </pic:blipFill>
                      <pic:spPr bwMode="auto">
                        <a:xfrm>
                          <a:off x="1183963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1933238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988"/>
                        <a:stretch/>
                      </pic:blipFill>
                      <pic:spPr bwMode="auto">
                        <a:xfrm>
                          <a:off x="2008509" y="311847"/>
                          <a:ext cx="828040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E0C0E0" id="Skupina 1" o:spid="_x0000_s1026" style="position:absolute;margin-left:0;margin-top:35.35pt;width:447pt;height:51.35pt;z-index:251659264;mso-position-vertical-relative:page" coordsize="56773,6521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Guf8zn/P9OKvluTSqC1AAAAAElFTkSuQmCCUEsDBAoAAAAAAAAA&#10;IQBvgmIzUToAAFE6AAAUAAAAZHJzL21lZGlhL2ltYWdlMi5zdmc8c3ZnIHZpZXdCb3g9IjAgMCA1&#10;OTA2IDE3NzI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">
              <v:line id="Přímá spojnice 6" o:spid="_x0000_s1027" style="position:absolute;flip:y;visibility:visible;mso-wrap-style:square" from="0,5074" to="5677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" strokecolor="#ff9300"/>
              <v:shape id="Obdélník s jedním odříznutým rohem 7" o:spid="_x0000_s1028" style="position:absolute;top:5074;width:16383;height:1447;flip:y;visibility:visible;mso-wrap-style:square;v-text-anchor:middle" coordsize="1638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" path="m,l1565910,r72390,72390l1638300,144780,,144780,,xe" fillcolor="#ff9300" stroked="f" strokeweight="2pt">
                <v:path arrowok="t" o:connecttype="custom" o:connectlocs="0,0;1565910,0;1638300,72390;1638300,144780;0,144780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1" o:spid="_x0000_s1029" type="#_x0000_t75" style="position:absolute;left:105;width:1572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">
                <v:imagedata r:id="rId5" o:title=""/>
              </v:shape>
              <v:shape id="Obrázek 1" o:spid="_x0000_s1030" type="#_x0000_t75" style="position:absolute;left:49261;top:528;width:7486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">
                <v:imagedata r:id="rId6" o:title=""/>
              </v:shape>
              <v:shape id="Obrázek 1" o:spid="_x0000_s1031" type="#_x0000_t75" style="position:absolute;left:11839;top:3118;width:828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">
                <v:imagedata r:id="rId7" o:title="" croptop="1f" cropbottom="31449f"/>
              </v:shape>
              <v:shape id="Obrázek 1" o:spid="_x0000_s1032" type="#_x0000_t75" style="position:absolute;left:20085;top:3118;width:828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">
                <v:imagedata r:id="rId7" o:title="" croptop="31449f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28F6"/>
    <w:rsid w:val="000C3504"/>
    <w:rsid w:val="000D4C23"/>
    <w:rsid w:val="000D5367"/>
    <w:rsid w:val="000D54E6"/>
    <w:rsid w:val="000E006D"/>
    <w:rsid w:val="000E1AC9"/>
    <w:rsid w:val="000E42FF"/>
    <w:rsid w:val="000E5A0D"/>
    <w:rsid w:val="000F09D6"/>
    <w:rsid w:val="000F1EE7"/>
    <w:rsid w:val="000F47B9"/>
    <w:rsid w:val="000F6961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28BC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13D9"/>
    <w:rsid w:val="0038292D"/>
    <w:rsid w:val="0038337A"/>
    <w:rsid w:val="00384AD3"/>
    <w:rsid w:val="003855CF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4C3A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70C6"/>
    <w:rsid w:val="004C3B79"/>
    <w:rsid w:val="004C3D64"/>
    <w:rsid w:val="004C5E54"/>
    <w:rsid w:val="004C6FE2"/>
    <w:rsid w:val="004C7823"/>
    <w:rsid w:val="004D07C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0C03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147AF"/>
    <w:rsid w:val="006207E5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7B9C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6F7A67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407"/>
    <w:rsid w:val="00781ADB"/>
    <w:rsid w:val="00782147"/>
    <w:rsid w:val="00786297"/>
    <w:rsid w:val="00787694"/>
    <w:rsid w:val="00790515"/>
    <w:rsid w:val="00790E25"/>
    <w:rsid w:val="00790F1C"/>
    <w:rsid w:val="007914D9"/>
    <w:rsid w:val="00794D21"/>
    <w:rsid w:val="00795A0F"/>
    <w:rsid w:val="007A1E36"/>
    <w:rsid w:val="007A5221"/>
    <w:rsid w:val="007A5876"/>
    <w:rsid w:val="007B1874"/>
    <w:rsid w:val="007B6CA6"/>
    <w:rsid w:val="007C044F"/>
    <w:rsid w:val="007C05F9"/>
    <w:rsid w:val="007D156F"/>
    <w:rsid w:val="007D24BC"/>
    <w:rsid w:val="007E1F1D"/>
    <w:rsid w:val="007E30DB"/>
    <w:rsid w:val="007F77F6"/>
    <w:rsid w:val="008025DA"/>
    <w:rsid w:val="00806864"/>
    <w:rsid w:val="00811287"/>
    <w:rsid w:val="008139A7"/>
    <w:rsid w:val="008161EB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B0621"/>
    <w:rsid w:val="009B0736"/>
    <w:rsid w:val="009B0C44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2402"/>
    <w:rsid w:val="009F41AA"/>
    <w:rsid w:val="00A06F31"/>
    <w:rsid w:val="00A072C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F53"/>
    <w:rsid w:val="00AF12FF"/>
    <w:rsid w:val="00B00544"/>
    <w:rsid w:val="00B02560"/>
    <w:rsid w:val="00B035B1"/>
    <w:rsid w:val="00B03CB0"/>
    <w:rsid w:val="00B05EC9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69C1"/>
    <w:rsid w:val="00BA7270"/>
    <w:rsid w:val="00BB3069"/>
    <w:rsid w:val="00BB42B1"/>
    <w:rsid w:val="00BC254D"/>
    <w:rsid w:val="00BC368F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0A5C"/>
    <w:rsid w:val="00CC0A85"/>
    <w:rsid w:val="00CC15D9"/>
    <w:rsid w:val="00CC2C3D"/>
    <w:rsid w:val="00CD0B51"/>
    <w:rsid w:val="00CD12CB"/>
    <w:rsid w:val="00CD13E3"/>
    <w:rsid w:val="00CD667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1129"/>
    <w:rsid w:val="00DF6BAD"/>
    <w:rsid w:val="00DF6BD5"/>
    <w:rsid w:val="00E10398"/>
    <w:rsid w:val="00E12567"/>
    <w:rsid w:val="00E12AB9"/>
    <w:rsid w:val="00E1723E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4599"/>
    <w:rsid w:val="00EC5470"/>
    <w:rsid w:val="00EC7C53"/>
    <w:rsid w:val="00ED1CC0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13</cp:revision>
  <cp:lastPrinted>2023-06-07T11:37:00Z</cp:lastPrinted>
  <dcterms:created xsi:type="dcterms:W3CDTF">2024-02-09T06:45:00Z</dcterms:created>
  <dcterms:modified xsi:type="dcterms:W3CDTF">2025-06-13T08:52:00Z</dcterms:modified>
</cp:coreProperties>
</file>